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龙的历险  彩图版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龙的历险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68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雷龙的历险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